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5A6" w:rsidRPr="00B601CA" w:rsidRDefault="00B601CA" w:rsidP="005A15E3">
      <w:pPr>
        <w:adjustRightInd w:val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1CA">
        <w:rPr>
          <w:rFonts w:ascii="Times New Roman" w:hAnsi="Times New Roman" w:cs="Times New Roman"/>
          <w:b/>
          <w:sz w:val="32"/>
          <w:szCs w:val="32"/>
        </w:rPr>
        <w:t>ПУБЛИКАЦИИ</w:t>
      </w:r>
    </w:p>
    <w:p w:rsidR="00B601CA" w:rsidRPr="00B601CA" w:rsidRDefault="00B601CA" w:rsidP="005A15E3">
      <w:pPr>
        <w:adjustRightInd w:val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1CA">
        <w:rPr>
          <w:rFonts w:ascii="Times New Roman" w:hAnsi="Times New Roman" w:cs="Times New Roman"/>
          <w:b/>
          <w:sz w:val="32"/>
          <w:szCs w:val="32"/>
        </w:rPr>
        <w:t>Троянова Елена Николаевна</w:t>
      </w:r>
    </w:p>
    <w:p w:rsidR="00C935A6" w:rsidRDefault="00C935A6" w:rsidP="005A15E3">
      <w:pPr>
        <w:adjustRightInd w:val="0"/>
        <w:ind w:firstLine="709"/>
        <w:jc w:val="center"/>
        <w:rPr>
          <w:b/>
        </w:rPr>
      </w:pPr>
    </w:p>
    <w:p w:rsidR="005A15E3" w:rsidRPr="00B601CA" w:rsidRDefault="005A15E3" w:rsidP="005A15E3">
      <w:pPr>
        <w:adjustRightInd w:val="0"/>
        <w:ind w:firstLine="709"/>
        <w:jc w:val="center"/>
        <w:rPr>
          <w:lang w:val="en-US"/>
        </w:rPr>
      </w:pPr>
      <w:r w:rsidRPr="007838B8">
        <w:rPr>
          <w:b/>
        </w:rPr>
        <w:t>Публикации в ведущих рецензируемых научных журналах и изданиях, входящих в Перечень ВАК</w:t>
      </w:r>
      <w:r w:rsidRPr="007838B8">
        <w:br/>
      </w:r>
      <w:bookmarkStart w:id="0" w:name="_GoBack"/>
      <w:bookmarkEnd w:id="0"/>
    </w:p>
    <w:p w:rsidR="005A15E3" w:rsidRPr="00EF1E49" w:rsidRDefault="005A15E3" w:rsidP="00EF1E49">
      <w:pPr>
        <w:numPr>
          <w:ilvl w:val="0"/>
          <w:numId w:val="2"/>
        </w:numPr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F1E49">
        <w:rPr>
          <w:rFonts w:ascii="Times New Roman" w:hAnsi="Times New Roman" w:cs="Times New Roman"/>
        </w:rPr>
        <w:t>Троянова Е.Н. Проблемы функционирования российской промышленности в условиях мирового финансово-экономического кризиса // Предпринимательство.   6. 2009. - 0,35 п.л.</w:t>
      </w:r>
    </w:p>
    <w:p w:rsidR="005A15E3" w:rsidRPr="00EF1E49" w:rsidRDefault="005A15E3" w:rsidP="00EF1E49">
      <w:pPr>
        <w:adjustRightInd w:val="0"/>
        <w:spacing w:after="0"/>
        <w:rPr>
          <w:rFonts w:ascii="Times New Roman" w:hAnsi="Times New Roman" w:cs="Times New Roman"/>
        </w:rPr>
      </w:pPr>
    </w:p>
    <w:p w:rsidR="005A15E3" w:rsidRPr="00EF1E49" w:rsidRDefault="005A15E3" w:rsidP="00EF1E49">
      <w:pPr>
        <w:numPr>
          <w:ilvl w:val="0"/>
          <w:numId w:val="2"/>
        </w:numPr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EF1E49">
        <w:rPr>
          <w:rFonts w:ascii="Times New Roman" w:hAnsi="Times New Roman" w:cs="Times New Roman"/>
        </w:rPr>
        <w:t>Троянова Е.Н. Региональный аспект функционирования пищевой промышленности в современных экономических условиях (на примере Приморского края) // Предпринимательство.   7. 2009. - 0,4 п.л.</w:t>
      </w:r>
    </w:p>
    <w:p w:rsidR="005A15E3" w:rsidRPr="00EF1E49" w:rsidRDefault="005A15E3" w:rsidP="00EF1E49">
      <w:pPr>
        <w:pStyle w:val="a5"/>
        <w:ind w:left="0"/>
        <w:rPr>
          <w:b/>
        </w:rPr>
      </w:pPr>
    </w:p>
    <w:p w:rsidR="005A15E3" w:rsidRPr="00EF1E49" w:rsidRDefault="005A15E3" w:rsidP="00EF1E49">
      <w:pPr>
        <w:numPr>
          <w:ilvl w:val="0"/>
          <w:numId w:val="2"/>
        </w:numPr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EF1E49">
        <w:rPr>
          <w:rFonts w:ascii="Times New Roman" w:hAnsi="Times New Roman" w:cs="Times New Roman"/>
        </w:rPr>
        <w:t>Троянова Е. Н. Методика оценки эффективности деятельности предприятия с учетом рыночной ситуации = Methods of estimation of the company operation efficiency With regard to the market situation / Е. Н. Троянова // Бизнес. Образование. Право. Вестник Волгоградского института бизнеса. - 2015. - № 2. - С. 148-153.</w:t>
      </w:r>
    </w:p>
    <w:p w:rsidR="005A15E3" w:rsidRPr="00EF1E49" w:rsidRDefault="005A15E3" w:rsidP="00EF1E49">
      <w:pPr>
        <w:pStyle w:val="a5"/>
        <w:ind w:left="0"/>
        <w:rPr>
          <w:b/>
        </w:rPr>
      </w:pPr>
    </w:p>
    <w:p w:rsidR="005A15E3" w:rsidRPr="00EF1E49" w:rsidRDefault="005A15E3" w:rsidP="00EF1E4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F1E49">
        <w:rPr>
          <w:rFonts w:ascii="Times New Roman" w:hAnsi="Times New Roman" w:cs="Times New Roman"/>
        </w:rPr>
        <w:t xml:space="preserve">Троянова Е. Н. , Кембель К.А.Проблемы развития металлургической промышленности в условиях экономического кризиса = </w:t>
      </w:r>
      <w:r w:rsidRPr="00EF1E49">
        <w:rPr>
          <w:rFonts w:ascii="Times New Roman" w:hAnsi="Times New Roman" w:cs="Times New Roman"/>
          <w:lang w:val="en-US"/>
        </w:rPr>
        <w:t>Problems</w:t>
      </w:r>
      <w:r w:rsidRPr="00EF1E49">
        <w:rPr>
          <w:rFonts w:ascii="Times New Roman" w:hAnsi="Times New Roman" w:cs="Times New Roman"/>
        </w:rPr>
        <w:t xml:space="preserve"> </w:t>
      </w:r>
      <w:r w:rsidRPr="00EF1E49">
        <w:rPr>
          <w:rFonts w:ascii="Times New Roman" w:hAnsi="Times New Roman" w:cs="Times New Roman"/>
          <w:lang w:val="en-US"/>
        </w:rPr>
        <w:t>of</w:t>
      </w:r>
      <w:r w:rsidRPr="00EF1E49">
        <w:rPr>
          <w:rFonts w:ascii="Times New Roman" w:hAnsi="Times New Roman" w:cs="Times New Roman"/>
        </w:rPr>
        <w:t xml:space="preserve"> </w:t>
      </w:r>
      <w:r w:rsidRPr="00EF1E49">
        <w:rPr>
          <w:rFonts w:ascii="Times New Roman" w:hAnsi="Times New Roman" w:cs="Times New Roman"/>
          <w:lang w:val="en-US"/>
        </w:rPr>
        <w:t>development</w:t>
      </w:r>
      <w:r w:rsidRPr="00EF1E49">
        <w:rPr>
          <w:rFonts w:ascii="Times New Roman" w:hAnsi="Times New Roman" w:cs="Times New Roman"/>
        </w:rPr>
        <w:t xml:space="preserve"> </w:t>
      </w:r>
      <w:r w:rsidRPr="00EF1E49">
        <w:rPr>
          <w:rFonts w:ascii="Times New Roman" w:hAnsi="Times New Roman" w:cs="Times New Roman"/>
          <w:lang w:val="en-US"/>
        </w:rPr>
        <w:t>of</w:t>
      </w:r>
      <w:r w:rsidRPr="00EF1E49">
        <w:rPr>
          <w:rFonts w:ascii="Times New Roman" w:hAnsi="Times New Roman" w:cs="Times New Roman"/>
        </w:rPr>
        <w:t xml:space="preserve"> </w:t>
      </w:r>
      <w:r w:rsidRPr="00EF1E49">
        <w:rPr>
          <w:rFonts w:ascii="Times New Roman" w:hAnsi="Times New Roman" w:cs="Times New Roman"/>
          <w:lang w:val="en-US"/>
        </w:rPr>
        <w:t>metallurgical</w:t>
      </w:r>
      <w:r w:rsidRPr="00EF1E49">
        <w:rPr>
          <w:rFonts w:ascii="Times New Roman" w:hAnsi="Times New Roman" w:cs="Times New Roman"/>
        </w:rPr>
        <w:t xml:space="preserve"> </w:t>
      </w:r>
      <w:r w:rsidRPr="00EF1E49">
        <w:rPr>
          <w:rFonts w:ascii="Times New Roman" w:hAnsi="Times New Roman" w:cs="Times New Roman"/>
          <w:lang w:val="en-US"/>
        </w:rPr>
        <w:t>industry</w:t>
      </w:r>
      <w:r w:rsidRPr="00EF1E49">
        <w:rPr>
          <w:rFonts w:ascii="Times New Roman" w:hAnsi="Times New Roman" w:cs="Times New Roman"/>
        </w:rPr>
        <w:t xml:space="preserve"> </w:t>
      </w:r>
      <w:r w:rsidRPr="00EF1E49">
        <w:rPr>
          <w:rFonts w:ascii="Times New Roman" w:hAnsi="Times New Roman" w:cs="Times New Roman"/>
          <w:lang w:val="en-US"/>
        </w:rPr>
        <w:t>in</w:t>
      </w:r>
      <w:r w:rsidRPr="00EF1E49">
        <w:rPr>
          <w:rFonts w:ascii="Times New Roman" w:hAnsi="Times New Roman" w:cs="Times New Roman"/>
        </w:rPr>
        <w:t xml:space="preserve"> </w:t>
      </w:r>
      <w:r w:rsidRPr="00EF1E49">
        <w:rPr>
          <w:rFonts w:ascii="Times New Roman" w:hAnsi="Times New Roman" w:cs="Times New Roman"/>
          <w:lang w:val="en-US"/>
        </w:rPr>
        <w:t>the</w:t>
      </w:r>
      <w:r w:rsidRPr="00EF1E49">
        <w:rPr>
          <w:rFonts w:ascii="Times New Roman" w:hAnsi="Times New Roman" w:cs="Times New Roman"/>
        </w:rPr>
        <w:t xml:space="preserve"> </w:t>
      </w:r>
      <w:r w:rsidRPr="00EF1E49">
        <w:rPr>
          <w:rFonts w:ascii="Times New Roman" w:hAnsi="Times New Roman" w:cs="Times New Roman"/>
          <w:lang w:val="en-US"/>
        </w:rPr>
        <w:t>economic</w:t>
      </w:r>
      <w:r w:rsidRPr="00EF1E49">
        <w:rPr>
          <w:rFonts w:ascii="Times New Roman" w:hAnsi="Times New Roman" w:cs="Times New Roman"/>
        </w:rPr>
        <w:t xml:space="preserve"> </w:t>
      </w:r>
      <w:r w:rsidRPr="00EF1E49">
        <w:rPr>
          <w:rFonts w:ascii="Times New Roman" w:hAnsi="Times New Roman" w:cs="Times New Roman"/>
          <w:lang w:val="en-US"/>
        </w:rPr>
        <w:t>crisis</w:t>
      </w:r>
      <w:r w:rsidRPr="00EF1E49">
        <w:rPr>
          <w:rFonts w:ascii="Times New Roman" w:hAnsi="Times New Roman" w:cs="Times New Roman"/>
        </w:rPr>
        <w:t xml:space="preserve"> </w:t>
      </w:r>
      <w:r w:rsidRPr="00EF1E49">
        <w:rPr>
          <w:rFonts w:ascii="Times New Roman" w:hAnsi="Times New Roman" w:cs="Times New Roman"/>
          <w:lang w:val="en-US"/>
        </w:rPr>
        <w:t>conditions</w:t>
      </w:r>
      <w:r w:rsidRPr="00EF1E49">
        <w:rPr>
          <w:rFonts w:ascii="Times New Roman" w:hAnsi="Times New Roman" w:cs="Times New Roman"/>
        </w:rPr>
        <w:t>/Е.Н. Троянова// Бизнес. Образование. Право. Вестник Волгоградского института бизнеса, 2015. - № 4. - С. 137-141.</w:t>
      </w:r>
    </w:p>
    <w:p w:rsidR="005A15E3" w:rsidRPr="00EF1E49" w:rsidRDefault="005A15E3" w:rsidP="00EF1E49">
      <w:pPr>
        <w:pStyle w:val="a5"/>
        <w:ind w:left="0"/>
      </w:pPr>
    </w:p>
    <w:p w:rsidR="005A15E3" w:rsidRPr="00EF1E49" w:rsidRDefault="005A15E3" w:rsidP="00EF1E49">
      <w:pPr>
        <w:spacing w:after="0"/>
        <w:jc w:val="both"/>
        <w:rPr>
          <w:rFonts w:ascii="Times New Roman" w:hAnsi="Times New Roman" w:cs="Times New Roman"/>
        </w:rPr>
      </w:pPr>
    </w:p>
    <w:p w:rsidR="005A15E3" w:rsidRPr="00EF1E49" w:rsidRDefault="005A15E3" w:rsidP="00EF1E4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F1E49">
        <w:rPr>
          <w:rFonts w:ascii="Times New Roman" w:hAnsi="Times New Roman" w:cs="Times New Roman"/>
        </w:rPr>
        <w:t xml:space="preserve">Троянова Е.Н., Фендель Д.А. Современные методы оценки эффективности деятельности предприятия = </w:t>
      </w:r>
      <w:r w:rsidRPr="00EF1E49">
        <w:rPr>
          <w:rFonts w:ascii="Times New Roman" w:hAnsi="Times New Roman" w:cs="Times New Roman"/>
          <w:lang w:val="en-US"/>
        </w:rPr>
        <w:t>Modern</w:t>
      </w:r>
      <w:r w:rsidRPr="00EF1E49">
        <w:rPr>
          <w:rFonts w:ascii="Times New Roman" w:hAnsi="Times New Roman" w:cs="Times New Roman"/>
        </w:rPr>
        <w:t xml:space="preserve"> </w:t>
      </w:r>
      <w:r w:rsidRPr="00EF1E49">
        <w:rPr>
          <w:rFonts w:ascii="Times New Roman" w:hAnsi="Times New Roman" w:cs="Times New Roman"/>
          <w:lang w:val="en-US"/>
        </w:rPr>
        <w:t>methods</w:t>
      </w:r>
      <w:r w:rsidRPr="00EF1E49">
        <w:rPr>
          <w:rFonts w:ascii="Times New Roman" w:hAnsi="Times New Roman" w:cs="Times New Roman"/>
        </w:rPr>
        <w:t xml:space="preserve"> </w:t>
      </w:r>
      <w:r w:rsidRPr="00EF1E49">
        <w:rPr>
          <w:rFonts w:ascii="Times New Roman" w:hAnsi="Times New Roman" w:cs="Times New Roman"/>
          <w:lang w:val="en-US"/>
        </w:rPr>
        <w:t>of</w:t>
      </w:r>
      <w:r w:rsidRPr="00EF1E49">
        <w:rPr>
          <w:rFonts w:ascii="Times New Roman" w:hAnsi="Times New Roman" w:cs="Times New Roman"/>
        </w:rPr>
        <w:t xml:space="preserve"> </w:t>
      </w:r>
      <w:r w:rsidRPr="00EF1E49">
        <w:rPr>
          <w:rFonts w:ascii="Times New Roman" w:hAnsi="Times New Roman" w:cs="Times New Roman"/>
          <w:lang w:val="en-US"/>
        </w:rPr>
        <w:t>evaluating</w:t>
      </w:r>
      <w:r w:rsidRPr="00EF1E49">
        <w:rPr>
          <w:rFonts w:ascii="Times New Roman" w:hAnsi="Times New Roman" w:cs="Times New Roman"/>
        </w:rPr>
        <w:t xml:space="preserve"> </w:t>
      </w:r>
      <w:r w:rsidRPr="00EF1E49">
        <w:rPr>
          <w:rFonts w:ascii="Times New Roman" w:hAnsi="Times New Roman" w:cs="Times New Roman"/>
          <w:lang w:val="en-US"/>
        </w:rPr>
        <w:t>the</w:t>
      </w:r>
      <w:r w:rsidRPr="00EF1E49">
        <w:rPr>
          <w:rFonts w:ascii="Times New Roman" w:hAnsi="Times New Roman" w:cs="Times New Roman"/>
        </w:rPr>
        <w:t xml:space="preserve"> </w:t>
      </w:r>
      <w:r w:rsidRPr="00EF1E49">
        <w:rPr>
          <w:rFonts w:ascii="Times New Roman" w:hAnsi="Times New Roman" w:cs="Times New Roman"/>
          <w:lang w:val="en-US"/>
        </w:rPr>
        <w:t>effectiveness</w:t>
      </w:r>
      <w:r w:rsidRPr="00EF1E49">
        <w:rPr>
          <w:rFonts w:ascii="Times New Roman" w:hAnsi="Times New Roman" w:cs="Times New Roman"/>
        </w:rPr>
        <w:t xml:space="preserve"> </w:t>
      </w:r>
      <w:r w:rsidRPr="00EF1E49">
        <w:rPr>
          <w:rFonts w:ascii="Times New Roman" w:hAnsi="Times New Roman" w:cs="Times New Roman"/>
          <w:lang w:val="en-US"/>
        </w:rPr>
        <w:t>of</w:t>
      </w:r>
      <w:r w:rsidRPr="00EF1E49">
        <w:rPr>
          <w:rFonts w:ascii="Times New Roman" w:hAnsi="Times New Roman" w:cs="Times New Roman"/>
        </w:rPr>
        <w:t xml:space="preserve"> </w:t>
      </w:r>
      <w:r w:rsidRPr="00EF1E49">
        <w:rPr>
          <w:rFonts w:ascii="Times New Roman" w:hAnsi="Times New Roman" w:cs="Times New Roman"/>
          <w:lang w:val="en-US"/>
        </w:rPr>
        <w:t>the</w:t>
      </w:r>
      <w:r w:rsidRPr="00EF1E49">
        <w:rPr>
          <w:rFonts w:ascii="Times New Roman" w:hAnsi="Times New Roman" w:cs="Times New Roman"/>
        </w:rPr>
        <w:t xml:space="preserve"> </w:t>
      </w:r>
      <w:r w:rsidRPr="00EF1E49">
        <w:rPr>
          <w:rFonts w:ascii="Times New Roman" w:hAnsi="Times New Roman" w:cs="Times New Roman"/>
          <w:lang w:val="en-US"/>
        </w:rPr>
        <w:t>company</w:t>
      </w:r>
      <w:r w:rsidRPr="00EF1E49">
        <w:rPr>
          <w:rFonts w:ascii="Times New Roman" w:hAnsi="Times New Roman" w:cs="Times New Roman"/>
        </w:rPr>
        <w:t xml:space="preserve"> /Е.Н. Троянова// Бизнес. Образование. Право. Вестник Волгоградского института бизнеса, 2015. - № 4. - С. 141</w:t>
      </w:r>
      <w:r w:rsidRPr="00EF1E49">
        <w:rPr>
          <w:rFonts w:ascii="Times New Roman" w:hAnsi="Times New Roman" w:cs="Times New Roman"/>
          <w:lang w:val="en-US"/>
        </w:rPr>
        <w:t>-144</w:t>
      </w:r>
      <w:r w:rsidRPr="00EF1E49">
        <w:rPr>
          <w:rFonts w:ascii="Times New Roman" w:hAnsi="Times New Roman" w:cs="Times New Roman"/>
        </w:rPr>
        <w:t>.</w:t>
      </w:r>
    </w:p>
    <w:p w:rsidR="005A15E3" w:rsidRPr="00EF1E49" w:rsidRDefault="005A15E3" w:rsidP="00EF1E49">
      <w:pPr>
        <w:spacing w:after="0"/>
        <w:jc w:val="both"/>
        <w:rPr>
          <w:rFonts w:ascii="Times New Roman" w:hAnsi="Times New Roman" w:cs="Times New Roman"/>
        </w:rPr>
      </w:pPr>
    </w:p>
    <w:p w:rsidR="005A15E3" w:rsidRPr="00EF1E49" w:rsidRDefault="005A15E3" w:rsidP="00EF1E4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F1E49">
        <w:rPr>
          <w:rFonts w:ascii="Times New Roman" w:hAnsi="Times New Roman" w:cs="Times New Roman"/>
        </w:rPr>
        <w:t>Троянова Е.Н.Проблемы и перспективные направления развития легкой промышленности России/ Е.Н.Троянова//Экономика и предпринимательство, 2016.- №3 (ч.2) с. 205-207</w:t>
      </w:r>
    </w:p>
    <w:p w:rsidR="005A15E3" w:rsidRPr="007838B8" w:rsidRDefault="005A15E3" w:rsidP="005A15E3">
      <w:pPr>
        <w:pStyle w:val="1"/>
        <w:ind w:left="360"/>
        <w:jc w:val="center"/>
        <w:rPr>
          <w:sz w:val="24"/>
          <w:szCs w:val="24"/>
        </w:rPr>
      </w:pPr>
      <w:r w:rsidRPr="007838B8">
        <w:rPr>
          <w:sz w:val="24"/>
          <w:szCs w:val="24"/>
        </w:rPr>
        <w:t>Научные публикации</w:t>
      </w:r>
    </w:p>
    <w:p w:rsidR="005A15E3" w:rsidRPr="007838B8" w:rsidRDefault="005A15E3" w:rsidP="005A15E3">
      <w:pPr>
        <w:pStyle w:val="1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spacing w:val="-10"/>
          <w:sz w:val="24"/>
          <w:szCs w:val="24"/>
        </w:rPr>
      </w:pPr>
      <w:r w:rsidRPr="007838B8">
        <w:rPr>
          <w:b w:val="0"/>
          <w:bCs w:val="0"/>
          <w:sz w:val="24"/>
          <w:szCs w:val="24"/>
        </w:rPr>
        <w:t xml:space="preserve">Троянова Е.Н. </w:t>
      </w:r>
      <w:r w:rsidRPr="007838B8">
        <w:rPr>
          <w:b w:val="0"/>
          <w:sz w:val="24"/>
          <w:szCs w:val="24"/>
        </w:rPr>
        <w:t xml:space="preserve">Совершенствование методов управления эффективностью деятельности предприятия в современных экономических условиях: </w:t>
      </w:r>
      <w:r w:rsidRPr="007838B8">
        <w:rPr>
          <w:b w:val="0"/>
          <w:spacing w:val="-10"/>
          <w:sz w:val="24"/>
          <w:szCs w:val="24"/>
        </w:rPr>
        <w:t xml:space="preserve">Монография / Е.Н. Троянова. – Саратов: Издательство «КУБиК», 2012. – 205 с. </w:t>
      </w:r>
    </w:p>
    <w:p w:rsidR="005A15E3" w:rsidRPr="007838B8" w:rsidRDefault="005A15E3" w:rsidP="005A15E3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5A15E3" w:rsidRPr="00FB7F12" w:rsidRDefault="005A15E3" w:rsidP="005A15E3">
      <w:pPr>
        <w:pStyle w:val="1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spacing w:val="-12"/>
          <w:sz w:val="24"/>
          <w:szCs w:val="24"/>
        </w:rPr>
      </w:pPr>
      <w:r w:rsidRPr="007838B8">
        <w:rPr>
          <w:b w:val="0"/>
          <w:bCs w:val="0"/>
          <w:sz w:val="24"/>
          <w:szCs w:val="24"/>
        </w:rPr>
        <w:t xml:space="preserve">Балясникова Е.В., Жуплей И.В. и др. </w:t>
      </w:r>
      <w:r w:rsidRPr="007838B8">
        <w:rPr>
          <w:b w:val="0"/>
          <w:sz w:val="24"/>
          <w:szCs w:val="24"/>
        </w:rPr>
        <w:t xml:space="preserve">Современные проблемы и особенности развития экономики Приморского края: Монография / Е.В. </w:t>
      </w:r>
      <w:r w:rsidRPr="007838B8">
        <w:rPr>
          <w:b w:val="0"/>
          <w:spacing w:val="-12"/>
          <w:sz w:val="24"/>
          <w:szCs w:val="24"/>
        </w:rPr>
        <w:t>Балясникова, И.В. Жуплей и др. – Саратов: Издательство «КУБиК», 2012. – 224 с.</w:t>
      </w:r>
    </w:p>
    <w:p w:rsidR="005A15E3" w:rsidRDefault="005A15E3" w:rsidP="005A15E3">
      <w:pPr>
        <w:pStyle w:val="a5"/>
        <w:rPr>
          <w:b/>
          <w:spacing w:val="-12"/>
        </w:rPr>
      </w:pPr>
    </w:p>
    <w:p w:rsidR="005A15E3" w:rsidRPr="00511A25" w:rsidRDefault="005A15E3" w:rsidP="005A15E3">
      <w:pPr>
        <w:pStyle w:val="1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spacing w:val="-12"/>
          <w:sz w:val="24"/>
          <w:szCs w:val="24"/>
        </w:rPr>
      </w:pPr>
      <w:r w:rsidRPr="00FB7F12">
        <w:rPr>
          <w:b w:val="0"/>
          <w:sz w:val="24"/>
          <w:szCs w:val="24"/>
        </w:rPr>
        <w:t>Троянова Е. Н. Особенности управления предпринимательской деятельностью / Е. Н. Троянова // Особенности предпринимательской среды России : монография. - Новосибирск : СГГА, 2014. - Разд. 3. - C. 78-196.</w:t>
      </w:r>
    </w:p>
    <w:p w:rsidR="005A15E3" w:rsidRDefault="005A15E3" w:rsidP="005A15E3">
      <w:pPr>
        <w:pStyle w:val="a5"/>
        <w:rPr>
          <w:b/>
          <w:spacing w:val="-12"/>
        </w:rPr>
      </w:pPr>
    </w:p>
    <w:p w:rsidR="005A15E3" w:rsidRPr="00FB7F12" w:rsidRDefault="005A15E3" w:rsidP="005A15E3">
      <w:pPr>
        <w:pStyle w:val="1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spacing w:val="-12"/>
          <w:sz w:val="24"/>
          <w:szCs w:val="24"/>
        </w:rPr>
      </w:pPr>
      <w:r>
        <w:rPr>
          <w:b w:val="0"/>
          <w:spacing w:val="-12"/>
          <w:sz w:val="24"/>
          <w:szCs w:val="24"/>
        </w:rPr>
        <w:t>Троянова. Е.Н., Корсаков В.В., и д.р.</w:t>
      </w:r>
      <w:r w:rsidRPr="00511A25">
        <w:rPr>
          <w:b w:val="0"/>
          <w:spacing w:val="-12"/>
          <w:sz w:val="24"/>
          <w:szCs w:val="24"/>
        </w:rPr>
        <w:t>Проблемы развития транспортно-промышленного комплекса Сибири</w:t>
      </w:r>
      <w:r>
        <w:rPr>
          <w:b w:val="0"/>
          <w:spacing w:val="-12"/>
          <w:sz w:val="24"/>
          <w:szCs w:val="24"/>
        </w:rPr>
        <w:t>: Монография</w:t>
      </w:r>
      <w:r w:rsidRPr="00511A25">
        <w:rPr>
          <w:b w:val="0"/>
          <w:spacing w:val="-12"/>
          <w:sz w:val="24"/>
          <w:szCs w:val="24"/>
        </w:rPr>
        <w:t xml:space="preserve">// </w:t>
      </w:r>
      <w:r>
        <w:rPr>
          <w:b w:val="0"/>
          <w:spacing w:val="-12"/>
          <w:sz w:val="24"/>
          <w:szCs w:val="24"/>
        </w:rPr>
        <w:t>под общ. Ред. Трояновой Е.Н.- Новосибирск: СГУВТ, 2015.- С.260</w:t>
      </w:r>
    </w:p>
    <w:p w:rsidR="005A15E3" w:rsidRPr="007838B8" w:rsidRDefault="005A15E3" w:rsidP="005A15E3">
      <w:pPr>
        <w:pStyle w:val="1"/>
        <w:ind w:left="360"/>
        <w:jc w:val="center"/>
        <w:rPr>
          <w:sz w:val="24"/>
          <w:szCs w:val="24"/>
        </w:rPr>
      </w:pPr>
      <w:r w:rsidRPr="007838B8">
        <w:rPr>
          <w:sz w:val="24"/>
          <w:szCs w:val="24"/>
        </w:rPr>
        <w:t>Прочие публикации</w:t>
      </w:r>
    </w:p>
    <w:p w:rsidR="005A15E3" w:rsidRPr="007838B8" w:rsidRDefault="005A15E3" w:rsidP="005A15E3">
      <w:pPr>
        <w:pStyle w:val="1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7838B8">
        <w:rPr>
          <w:b w:val="0"/>
          <w:sz w:val="24"/>
          <w:szCs w:val="24"/>
        </w:rPr>
        <w:t xml:space="preserve">Троянова Е.Н. Особенности развития пищевой промышленности Приморского края в современных экономических условиях </w:t>
      </w:r>
      <w:r w:rsidRPr="007838B8">
        <w:rPr>
          <w:sz w:val="24"/>
          <w:szCs w:val="24"/>
        </w:rPr>
        <w:t>//</w:t>
      </w:r>
      <w:r w:rsidRPr="007838B8">
        <w:rPr>
          <w:b w:val="0"/>
          <w:sz w:val="24"/>
          <w:szCs w:val="24"/>
        </w:rPr>
        <w:t xml:space="preserve"> Сборник: управление современным инновационным обществом в посткризисный период. Материалы международной научно-практической конференции г. Саратов: Изд-во КУБиК, 2010. -   0,2 п .л.</w:t>
      </w:r>
    </w:p>
    <w:p w:rsidR="005A15E3" w:rsidRPr="007838B8" w:rsidRDefault="005A15E3" w:rsidP="005A15E3">
      <w:pPr>
        <w:pStyle w:val="1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7838B8">
        <w:rPr>
          <w:b w:val="0"/>
          <w:sz w:val="24"/>
          <w:szCs w:val="24"/>
        </w:rPr>
        <w:lastRenderedPageBreak/>
        <w:t>Троянова Е.Н. Особенности применения системы ключевых показателей эффективности на предприятиях пищевой промышленности // Сборник: перспективы и тенденции развития современного инновационного общества в эпоху перемен. Материалы международной научно-практической конференции г. Саратов: Изд-во КУБиК, 2011. -   0,3 п .л.</w:t>
      </w:r>
    </w:p>
    <w:p w:rsidR="005A15E3" w:rsidRPr="007838B8" w:rsidRDefault="005A15E3" w:rsidP="005A15E3">
      <w:pPr>
        <w:pStyle w:val="1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7838B8">
        <w:rPr>
          <w:b w:val="0"/>
          <w:sz w:val="24"/>
          <w:szCs w:val="24"/>
        </w:rPr>
        <w:t>Троянова Е.Н. Проблемы и перспективы развития пищевой промышленности в посткризисный период экономики // Сборник: перспективы и тенденции развития экономики в посткризисный период. Материалы международной научно-практической конференции г. Саратов: Изд-во КУБиК, 2011. -   0,3 п .л.</w:t>
      </w:r>
    </w:p>
    <w:p w:rsidR="005A15E3" w:rsidRPr="007838B8" w:rsidRDefault="005A15E3" w:rsidP="005A15E3">
      <w:pPr>
        <w:pStyle w:val="1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7838B8">
        <w:rPr>
          <w:b w:val="0"/>
          <w:sz w:val="24"/>
          <w:szCs w:val="24"/>
        </w:rPr>
        <w:t>Троянова Е.Н. Использование макроэкономических показателей рыночной среды для оценки эффективности деятельности предприятия // Сборник: проблемы и перспективы развития современного общества в эпоху модернизации: экономика, социология, философия, право. Материалы международной научно-практической конференции г. Саратов: Изд-во КУБиК, 2012. -   0,3 п .л.</w:t>
      </w:r>
    </w:p>
    <w:p w:rsidR="005A15E3" w:rsidRPr="007838B8" w:rsidRDefault="005A15E3" w:rsidP="005A15E3">
      <w:pPr>
        <w:pStyle w:val="1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7838B8">
        <w:rPr>
          <w:b w:val="0"/>
          <w:sz w:val="24"/>
          <w:szCs w:val="24"/>
        </w:rPr>
        <w:t>Троянова Е.Н. Новый федеральный закон: проблемы реформирования и регулирования бухгалтерского учета // Сборник: проблемы и перспективы развития современного общества в эпоху модернизации: экономика, социология, философия, право. Материалы международной научно-практической конференции г. Саратов: Изд-во КУБиК, 2012. -   0,3 п .л</w:t>
      </w:r>
    </w:p>
    <w:p w:rsidR="005A15E3" w:rsidRPr="007838B8" w:rsidRDefault="005A15E3" w:rsidP="005A15E3">
      <w:pPr>
        <w:pStyle w:val="1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7838B8">
        <w:rPr>
          <w:b w:val="0"/>
          <w:sz w:val="24"/>
          <w:szCs w:val="24"/>
        </w:rPr>
        <w:t>Троянова Е.Н., ШестаковЮ.И., Назарова М.Е. Проблемы формирования трудовых ресурсов предприятий речного флота на примере Томской судоходной компании // Сборник: модернизация и развитие современного инновационного общества: экономические, социальные, правовые, философские тенденции. Материалы международной научно-практической конференции г. Саратов: Изд-во КУБиК, 2013. -   0,3 п .л.</w:t>
      </w:r>
    </w:p>
    <w:p w:rsidR="005A15E3" w:rsidRPr="007838B8" w:rsidRDefault="005A15E3" w:rsidP="005A15E3">
      <w:pPr>
        <w:pStyle w:val="1"/>
        <w:numPr>
          <w:ilvl w:val="0"/>
          <w:numId w:val="2"/>
        </w:numPr>
        <w:jc w:val="both"/>
        <w:rPr>
          <w:sz w:val="24"/>
          <w:szCs w:val="24"/>
        </w:rPr>
      </w:pPr>
      <w:r w:rsidRPr="007838B8">
        <w:rPr>
          <w:b w:val="0"/>
          <w:sz w:val="24"/>
          <w:szCs w:val="24"/>
        </w:rPr>
        <w:t>Троянова Е.Н. Проблемы организации системы повышения квалификации руководителей и главных бухгалтеров в соответствии с новыми требованиями федерального законодательства// Сборник: модернизация и развитие современного инновационного общества: экономические, социальные, правовые, философские тенденции. Материалы международной научно-практической конференции г. Саратов: Изд-во КУБиК, 2013. -   0,3 п .л.</w:t>
      </w:r>
    </w:p>
    <w:p w:rsidR="005A15E3" w:rsidRPr="00FB7F12" w:rsidRDefault="005A15E3" w:rsidP="005A15E3">
      <w:pPr>
        <w:pStyle w:val="1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7838B8">
        <w:rPr>
          <w:b w:val="0"/>
          <w:sz w:val="24"/>
          <w:szCs w:val="24"/>
        </w:rPr>
        <w:t xml:space="preserve">Троянова Е.Н. </w:t>
      </w:r>
      <w:r w:rsidRPr="007838B8">
        <w:rPr>
          <w:rStyle w:val="FontStyle19"/>
          <w:b w:val="0"/>
          <w:sz w:val="24"/>
          <w:szCs w:val="24"/>
        </w:rPr>
        <w:t>Проблемы повышения качества подготовки специалистов бухгалтерского учета в соответствии с новыми требованиями законодательства РФ</w:t>
      </w:r>
      <w:r w:rsidRPr="007838B8">
        <w:rPr>
          <w:rStyle w:val="FontStyle19"/>
          <w:b w:val="0"/>
          <w:caps/>
          <w:sz w:val="24"/>
          <w:szCs w:val="24"/>
        </w:rPr>
        <w:t>.</w:t>
      </w:r>
      <w:r w:rsidRPr="007838B8">
        <w:rPr>
          <w:b w:val="0"/>
          <w:sz w:val="24"/>
          <w:szCs w:val="24"/>
        </w:rPr>
        <w:t>// АКТУАЛЬНЫЕ ВОПРОСЫ ОБРАЗОВАНИЯ. Информационно-образовательная среда как фактор устойчивого развития современного инновационного общества [Текст]: сб. материалов Международной научно-</w:t>
      </w:r>
      <w:r w:rsidRPr="007838B8">
        <w:rPr>
          <w:b w:val="0"/>
          <w:spacing w:val="-2"/>
          <w:sz w:val="24"/>
          <w:szCs w:val="24"/>
        </w:rPr>
        <w:t>методической конференции, 27 февраля – 1 марта 2013 г., Новосибирск. В 4</w:t>
      </w:r>
      <w:r w:rsidRPr="007838B8">
        <w:rPr>
          <w:b w:val="0"/>
          <w:sz w:val="24"/>
          <w:szCs w:val="24"/>
        </w:rPr>
        <w:t xml:space="preserve"> ч. – Новосибирск: СГГА, 2013. – 212 с.</w:t>
      </w:r>
    </w:p>
    <w:p w:rsidR="005A15E3" w:rsidRPr="00FB7F12" w:rsidRDefault="005A15E3" w:rsidP="005A15E3">
      <w:pPr>
        <w:pStyle w:val="1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FB7F12">
        <w:rPr>
          <w:b w:val="0"/>
          <w:sz w:val="24"/>
          <w:szCs w:val="24"/>
        </w:rPr>
        <w:t>Троянова Е. Н. Использование макроэкономических показателей рыночной среды для оценки эффективности деятельности предприятия / Е. Н. Троянова // Проблемы и перспективы развития современного общества в эпоху модернизации: экономика, социология, философия, право : материалы междунар. науч.-практ. конф. (27 дек. 2012 г.). В 3-х ч. – Саратов : Наука, 2013. – Ч. 3. – С. 122-125.</w:t>
      </w:r>
    </w:p>
    <w:p w:rsidR="005A15E3" w:rsidRPr="00FB7F12" w:rsidRDefault="005A15E3" w:rsidP="005A15E3">
      <w:pPr>
        <w:pStyle w:val="1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FB7F12">
        <w:rPr>
          <w:b w:val="0"/>
          <w:sz w:val="24"/>
          <w:szCs w:val="24"/>
        </w:rPr>
        <w:t>Троянова Е. Н. Исторический аспект развития понятия эффективности [Электронный ресурс] / Е. Н. Троянова // Социальные науки: social-economic sciences : электрон. науч. журн. - 2014. - № 1. - Режим доступа: http://www.academymanag.ru/journal/tn1.html. - Загл. с экрана.</w:t>
      </w:r>
    </w:p>
    <w:p w:rsidR="005A15E3" w:rsidRPr="00FB7F12" w:rsidRDefault="005A15E3" w:rsidP="005A15E3">
      <w:pPr>
        <w:pStyle w:val="1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FB7F12">
        <w:rPr>
          <w:b w:val="0"/>
          <w:sz w:val="24"/>
          <w:szCs w:val="24"/>
        </w:rPr>
        <w:t xml:space="preserve"> Троянова Е. Н. Проблемы и перспективы развития строительной отрасли Новосибирской области / Е. Н. Троянова // Инновационное развитие общества в период модернизации: экономические, социальные, философские, политические, правовые аспекты : материалы междунар. науч.-практ. конф., Саратов, 24 марта 2014 г. - Саратов, 2014. – Ч. 3. - С.96-98.</w:t>
      </w:r>
    </w:p>
    <w:p w:rsidR="005A15E3" w:rsidRPr="005A15E3" w:rsidRDefault="005A15E3" w:rsidP="005A15E3">
      <w:pPr>
        <w:pStyle w:val="1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FB7F12">
        <w:rPr>
          <w:b w:val="0"/>
          <w:sz w:val="24"/>
          <w:szCs w:val="24"/>
        </w:rPr>
        <w:t xml:space="preserve"> </w:t>
      </w:r>
      <w:r w:rsidRPr="005A15E3">
        <w:rPr>
          <w:b w:val="0"/>
          <w:sz w:val="24"/>
          <w:szCs w:val="24"/>
        </w:rPr>
        <w:t>Троянова Е. Н. Проблемы и перспективы экономического развития швейной промышленности / Е. Н. Троянова // Управление инновационным развитием современного общества: тенденции, приоритеты: экономические, социальные, философские, политические, правовые общенаучные закономерности: материалы междунар. науч.-практ. конф. (10 окт. 2014 г.). В 3 ч. - Саратов : Академия управления, 2014. – Ч. 3. – С. 116 - 120.</w:t>
      </w:r>
    </w:p>
    <w:p w:rsidR="005A15E3" w:rsidRPr="005A15E3" w:rsidRDefault="005A15E3" w:rsidP="005A15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5E3">
        <w:rPr>
          <w:rFonts w:ascii="Times New Roman" w:hAnsi="Times New Roman" w:cs="Times New Roman"/>
          <w:sz w:val="24"/>
          <w:szCs w:val="24"/>
        </w:rPr>
        <w:lastRenderedPageBreak/>
        <w:t>Троянова Е.Н., Фендель Д.А. Проблемы функционирования атомной промышленности и пути их решения //Энергетика: эффективность, надежность, безопасность : материалы 21 Всерос. науч.-техн. конф., Томск, 2-4 дек. 2015 г. – Томск : Скан, 2015. – Т. 1. – С. 265-269., 2016</w:t>
      </w:r>
    </w:p>
    <w:p w:rsidR="005A15E3" w:rsidRPr="005A15E3" w:rsidRDefault="005A15E3" w:rsidP="005A15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5E3">
        <w:rPr>
          <w:rFonts w:ascii="Times New Roman" w:hAnsi="Times New Roman" w:cs="Times New Roman"/>
          <w:sz w:val="24"/>
          <w:szCs w:val="24"/>
        </w:rPr>
        <w:t>Троянова Е.Н. Кембель К.А. Экологические проблемы металлургической промышленности как энергоемкого производства //Энергетика: эффективность, надежность, безопасность : материалы 21 Всерос. науч.-техн. конф., Томск, 2-4 дек. 2015 г. – Томск : Скан, 2015. – Т. 2. – С. 132-135/ , 2016</w:t>
      </w:r>
    </w:p>
    <w:p w:rsidR="005A15E3" w:rsidRPr="005A15E3" w:rsidRDefault="005A15E3" w:rsidP="005A15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5E3">
        <w:rPr>
          <w:rFonts w:ascii="Times New Roman" w:hAnsi="Times New Roman" w:cs="Times New Roman"/>
          <w:sz w:val="24"/>
          <w:szCs w:val="24"/>
        </w:rPr>
        <w:t>Троянова Е. Н. Современные проблемы комплексной оценки эффективности деятельности предприятия / Е. Н. Троянова // Перспективы и закономерности модернизации современного общества: новый взгляд. Экономические, социальные, философские, политические, правовые, общенаучные аспекты: материалы междунар. науч.-практ. конф. (25 июня 2014 г.). - В 3 ч. - Саратов, 2014. - Ч. 3. - С. 98-100.</w:t>
      </w:r>
    </w:p>
    <w:p w:rsidR="005A15E3" w:rsidRPr="005A15E3" w:rsidRDefault="005A15E3" w:rsidP="005A15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5E3">
        <w:rPr>
          <w:rFonts w:ascii="Times New Roman" w:hAnsi="Times New Roman" w:cs="Times New Roman"/>
          <w:sz w:val="24"/>
          <w:szCs w:val="24"/>
        </w:rPr>
        <w:t>Троянова Е.Н. , Решаев Б.М.Проблемы формирования доходов предприятия в условиях кризиса //Приоритетные модели общественного развития в эпоху модернизации: экономические, социальные, философские, политические, правовые аспекты : материалы междунар. науч. конф., 25 марта 2016 г. В 5 ч. - Саратов : Академия управления, 2016. - Ч. 4. - С. 94-96.</w:t>
      </w:r>
    </w:p>
    <w:p w:rsidR="005A15E3" w:rsidRDefault="005A15E3" w:rsidP="005A15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5E3">
        <w:rPr>
          <w:rFonts w:ascii="Times New Roman" w:hAnsi="Times New Roman" w:cs="Times New Roman"/>
          <w:sz w:val="24"/>
          <w:szCs w:val="24"/>
        </w:rPr>
        <w:t>Троянова Е.Н. Рыжов А.В. Проблемы бизнес планирования на предприятиях в условиях экономического кризиса// Приоритетные модели общественного развития в эпоху модернизации: экономические, социальные, философские, политические, правовые аспекты : материалы междунар. науч. конф., 25 марта 2016 г. В 5 ч. - Саратов : Академия управления, 2016. - Ч. 4. - С. 96-98.</w:t>
      </w:r>
    </w:p>
    <w:p w:rsidR="005A15E3" w:rsidRPr="005A15E3" w:rsidRDefault="005A15E3" w:rsidP="005A15E3">
      <w:pPr>
        <w:pStyle w:val="a5"/>
        <w:numPr>
          <w:ilvl w:val="0"/>
          <w:numId w:val="2"/>
        </w:numPr>
        <w:autoSpaceDE w:val="0"/>
        <w:jc w:val="both"/>
        <w:rPr>
          <w:bCs/>
          <w:color w:val="000000"/>
          <w:szCs w:val="28"/>
          <w:shd w:val="clear" w:color="auto" w:fill="FFFFFF"/>
        </w:rPr>
      </w:pPr>
      <w:r>
        <w:rPr>
          <w:i/>
          <w:color w:val="000000"/>
          <w:szCs w:val="28"/>
        </w:rPr>
        <w:t>Троянова Е.Н.</w:t>
      </w:r>
      <w:r w:rsidRPr="005A15E3">
        <w:rPr>
          <w:i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>Корсаков В.В.</w:t>
      </w:r>
      <w:r w:rsidRPr="005A15E3">
        <w:rPr>
          <w:color w:val="000000"/>
          <w:szCs w:val="28"/>
        </w:rPr>
        <w:t xml:space="preserve"> </w:t>
      </w:r>
      <w:r>
        <w:t>Особенности обеспечение качества продукции в рамках бизнес-процесса «взаимодействие с потребителем» на предприятиях электромашиностроения</w:t>
      </w:r>
      <w:r w:rsidRPr="005A15E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[Текст] / Е.Н. Троянова, В.В. Корсаков</w:t>
      </w:r>
      <w:r w:rsidRPr="005A15E3">
        <w:rPr>
          <w:color w:val="000000"/>
          <w:szCs w:val="28"/>
        </w:rPr>
        <w:t xml:space="preserve"> // </w:t>
      </w:r>
      <w:r w:rsidRPr="005A15E3">
        <w:rPr>
          <w:bCs/>
          <w:color w:val="000000"/>
          <w:szCs w:val="28"/>
          <w:shd w:val="clear" w:color="auto" w:fill="FFFFFF"/>
        </w:rPr>
        <w:t>Социальные науки:</w:t>
      </w:r>
    </w:p>
    <w:p w:rsidR="005A15E3" w:rsidRPr="005A15E3" w:rsidRDefault="005A15E3" w:rsidP="00CA1D27">
      <w:pPr>
        <w:pStyle w:val="a5"/>
        <w:autoSpaceDE w:val="0"/>
        <w:ind w:left="360"/>
        <w:jc w:val="both"/>
      </w:pPr>
      <w:r w:rsidRPr="005A15E3">
        <w:rPr>
          <w:bCs/>
          <w:color w:val="000000"/>
          <w:szCs w:val="28"/>
          <w:shd w:val="clear" w:color="auto" w:fill="FFFFFF"/>
          <w:lang w:val="en-US"/>
        </w:rPr>
        <w:t>social</w:t>
      </w:r>
      <w:r w:rsidRPr="005A15E3">
        <w:rPr>
          <w:bCs/>
          <w:color w:val="000000"/>
          <w:szCs w:val="28"/>
          <w:shd w:val="clear" w:color="auto" w:fill="FFFFFF"/>
        </w:rPr>
        <w:t>-</w:t>
      </w:r>
      <w:r w:rsidRPr="005A15E3">
        <w:rPr>
          <w:bCs/>
          <w:color w:val="000000"/>
          <w:szCs w:val="28"/>
          <w:shd w:val="clear" w:color="auto" w:fill="FFFFFF"/>
          <w:lang w:val="en-US"/>
        </w:rPr>
        <w:t>economic</w:t>
      </w:r>
      <w:r w:rsidRPr="005A15E3">
        <w:rPr>
          <w:bCs/>
          <w:color w:val="000000"/>
          <w:szCs w:val="28"/>
          <w:shd w:val="clear" w:color="auto" w:fill="FFFFFF"/>
        </w:rPr>
        <w:t xml:space="preserve"> </w:t>
      </w:r>
      <w:r w:rsidRPr="005A15E3">
        <w:rPr>
          <w:bCs/>
          <w:color w:val="000000"/>
          <w:szCs w:val="28"/>
          <w:shd w:val="clear" w:color="auto" w:fill="FFFFFF"/>
          <w:lang w:val="en-US"/>
        </w:rPr>
        <w:t>sciences</w:t>
      </w:r>
      <w:r w:rsidRPr="005A15E3">
        <w:rPr>
          <w:color w:val="000000"/>
          <w:szCs w:val="28"/>
        </w:rPr>
        <w:t xml:space="preserve">: электронный научный журнал. 2016. № 5 (15). Режим доступа: </w:t>
      </w:r>
      <w:r w:rsidRPr="005A15E3">
        <w:rPr>
          <w:color w:val="000000"/>
          <w:szCs w:val="28"/>
          <w:lang w:val="en-US"/>
        </w:rPr>
        <w:t>http</w:t>
      </w:r>
      <w:r w:rsidRPr="005A15E3">
        <w:rPr>
          <w:color w:val="000000"/>
          <w:szCs w:val="28"/>
        </w:rPr>
        <w:t>://</w:t>
      </w:r>
      <w:r w:rsidRPr="005A15E3">
        <w:rPr>
          <w:color w:val="000000"/>
          <w:szCs w:val="28"/>
          <w:lang w:val="en-US"/>
        </w:rPr>
        <w:t>www</w:t>
      </w:r>
      <w:r w:rsidRPr="005A15E3">
        <w:rPr>
          <w:color w:val="000000"/>
          <w:szCs w:val="28"/>
        </w:rPr>
        <w:t>.</w:t>
      </w:r>
      <w:r w:rsidRPr="005A15E3">
        <w:rPr>
          <w:color w:val="000000"/>
          <w:szCs w:val="28"/>
          <w:lang w:val="en-US"/>
        </w:rPr>
        <w:t>academymanag</w:t>
      </w:r>
      <w:r w:rsidRPr="005A15E3">
        <w:rPr>
          <w:color w:val="000000"/>
          <w:szCs w:val="28"/>
        </w:rPr>
        <w:t>.</w:t>
      </w:r>
      <w:r w:rsidRPr="005A15E3">
        <w:rPr>
          <w:color w:val="000000"/>
          <w:szCs w:val="28"/>
          <w:lang w:val="en-US"/>
        </w:rPr>
        <w:t>ru</w:t>
      </w:r>
      <w:r w:rsidRPr="005A15E3">
        <w:rPr>
          <w:color w:val="000000"/>
          <w:szCs w:val="28"/>
        </w:rPr>
        <w:t>/</w:t>
      </w:r>
      <w:r w:rsidRPr="005A15E3">
        <w:rPr>
          <w:color w:val="000000"/>
          <w:szCs w:val="28"/>
          <w:lang w:val="en-US"/>
        </w:rPr>
        <w:t>journal</w:t>
      </w:r>
      <w:r>
        <w:rPr>
          <w:color w:val="000000"/>
          <w:szCs w:val="28"/>
        </w:rPr>
        <w:t>. 0,3</w:t>
      </w:r>
      <w:r w:rsidRPr="005A15E3">
        <w:rPr>
          <w:color w:val="000000"/>
          <w:szCs w:val="28"/>
        </w:rPr>
        <w:t xml:space="preserve"> печ.л.</w:t>
      </w:r>
    </w:p>
    <w:p w:rsidR="00F30671" w:rsidRPr="005A15E3" w:rsidRDefault="00F30671" w:rsidP="005A15E3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30671" w:rsidRPr="005A15E3" w:rsidSect="005F5BB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E48DE"/>
    <w:multiLevelType w:val="hybridMultilevel"/>
    <w:tmpl w:val="4BBA8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B31EA"/>
    <w:multiLevelType w:val="hybridMultilevel"/>
    <w:tmpl w:val="1D605694"/>
    <w:lvl w:ilvl="0" w:tplc="3D0A1ECC">
      <w:start w:val="1"/>
      <w:numFmt w:val="bullet"/>
      <w:lvlText w:val="‒"/>
      <w:lvlJc w:val="left"/>
      <w:pPr>
        <w:tabs>
          <w:tab w:val="num" w:pos="0"/>
        </w:tabs>
        <w:ind w:left="0" w:firstLine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F5"/>
    <w:rsid w:val="00393E89"/>
    <w:rsid w:val="004A4D40"/>
    <w:rsid w:val="005A15E3"/>
    <w:rsid w:val="005B54F8"/>
    <w:rsid w:val="005F5BBC"/>
    <w:rsid w:val="00615024"/>
    <w:rsid w:val="006423B2"/>
    <w:rsid w:val="006B5704"/>
    <w:rsid w:val="006C5CF5"/>
    <w:rsid w:val="006E751B"/>
    <w:rsid w:val="007F4943"/>
    <w:rsid w:val="008E265A"/>
    <w:rsid w:val="008F5E3C"/>
    <w:rsid w:val="009A2B84"/>
    <w:rsid w:val="009E01ED"/>
    <w:rsid w:val="00B062B5"/>
    <w:rsid w:val="00B55F9A"/>
    <w:rsid w:val="00B601CA"/>
    <w:rsid w:val="00BF363A"/>
    <w:rsid w:val="00C935A6"/>
    <w:rsid w:val="00CA1D27"/>
    <w:rsid w:val="00D37F3E"/>
    <w:rsid w:val="00E80595"/>
    <w:rsid w:val="00EF1E49"/>
    <w:rsid w:val="00F30671"/>
    <w:rsid w:val="00FE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10AA0-453F-465E-8E8D-91A4A90C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9A"/>
  </w:style>
  <w:style w:type="paragraph" w:styleId="1">
    <w:name w:val="heading 1"/>
    <w:basedOn w:val="a"/>
    <w:link w:val="10"/>
    <w:qFormat/>
    <w:rsid w:val="005A1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CF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8F5E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5E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15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5A15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5A15E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0ECC-1253-49E4-9E75-DE236E17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pp_igorF</cp:lastModifiedBy>
  <cp:revision>4</cp:revision>
  <cp:lastPrinted>2017-01-09T05:25:00Z</cp:lastPrinted>
  <dcterms:created xsi:type="dcterms:W3CDTF">2017-03-01T02:27:00Z</dcterms:created>
  <dcterms:modified xsi:type="dcterms:W3CDTF">2017-03-01T02:30:00Z</dcterms:modified>
</cp:coreProperties>
</file>